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1681"/>
        <w:gridCol w:w="1836"/>
        <w:gridCol w:w="1712"/>
        <w:gridCol w:w="1770"/>
      </w:tblGrid>
      <w:tr w:rsidR="0090024E" w:rsidTr="00816199">
        <w:trPr>
          <w:trHeight w:hRule="exact" w:val="454"/>
        </w:trPr>
        <w:tc>
          <w:tcPr>
            <w:tcW w:w="9242" w:type="dxa"/>
            <w:gridSpan w:val="5"/>
            <w:shd w:val="clear" w:color="auto" w:fill="FF6699"/>
            <w:vAlign w:val="center"/>
          </w:tcPr>
          <w:p w:rsidR="0090024E" w:rsidRDefault="00816894" w:rsidP="00837258">
            <w:r>
              <w:t xml:space="preserve">2016 </w:t>
            </w:r>
            <w:r w:rsidR="00837258">
              <w:t xml:space="preserve">AREA </w:t>
            </w:r>
            <w:r w:rsidR="009870DE">
              <w:t xml:space="preserve">13 </w:t>
            </w:r>
            <w:bookmarkStart w:id="0" w:name="_GoBack"/>
            <w:bookmarkEnd w:id="0"/>
            <w:r w:rsidR="00837258">
              <w:t>QUALIFIERS, LOCAL &amp; NATIONAL CHAMPIONSHIPS</w:t>
            </w:r>
          </w:p>
        </w:tc>
      </w:tr>
      <w:tr w:rsidR="0090024E" w:rsidTr="0008689D">
        <w:tc>
          <w:tcPr>
            <w:tcW w:w="2243" w:type="dxa"/>
          </w:tcPr>
          <w:p w:rsidR="0090024E" w:rsidRDefault="0090024E">
            <w:r>
              <w:t>Competition</w:t>
            </w:r>
          </w:p>
        </w:tc>
        <w:tc>
          <w:tcPr>
            <w:tcW w:w="1681" w:type="dxa"/>
          </w:tcPr>
          <w:p w:rsidR="0090024E" w:rsidRDefault="0090024E">
            <w:r>
              <w:t>Date</w:t>
            </w:r>
          </w:p>
        </w:tc>
        <w:tc>
          <w:tcPr>
            <w:tcW w:w="1836" w:type="dxa"/>
          </w:tcPr>
          <w:p w:rsidR="0090024E" w:rsidRDefault="0090024E">
            <w:r>
              <w:t>Venue</w:t>
            </w:r>
          </w:p>
        </w:tc>
        <w:tc>
          <w:tcPr>
            <w:tcW w:w="1712" w:type="dxa"/>
          </w:tcPr>
          <w:p w:rsidR="0090024E" w:rsidRDefault="0090024E">
            <w:r>
              <w:t>Organiser</w:t>
            </w:r>
          </w:p>
        </w:tc>
        <w:tc>
          <w:tcPr>
            <w:tcW w:w="1770" w:type="dxa"/>
          </w:tcPr>
          <w:p w:rsidR="0090024E" w:rsidRDefault="0090024E">
            <w:r>
              <w:t>Contact</w:t>
            </w:r>
          </w:p>
        </w:tc>
      </w:tr>
      <w:tr w:rsidR="0090024E" w:rsidTr="00837258">
        <w:trPr>
          <w:trHeight w:hRule="exact" w:val="170"/>
        </w:trPr>
        <w:tc>
          <w:tcPr>
            <w:tcW w:w="2243" w:type="dxa"/>
          </w:tcPr>
          <w:p w:rsidR="0090024E" w:rsidRDefault="0090024E"/>
        </w:tc>
        <w:tc>
          <w:tcPr>
            <w:tcW w:w="1681" w:type="dxa"/>
          </w:tcPr>
          <w:p w:rsidR="0090024E" w:rsidRDefault="0090024E"/>
        </w:tc>
        <w:tc>
          <w:tcPr>
            <w:tcW w:w="1836" w:type="dxa"/>
          </w:tcPr>
          <w:p w:rsidR="0090024E" w:rsidRDefault="0090024E"/>
        </w:tc>
        <w:tc>
          <w:tcPr>
            <w:tcW w:w="1712" w:type="dxa"/>
          </w:tcPr>
          <w:p w:rsidR="0090024E" w:rsidRDefault="0090024E"/>
        </w:tc>
        <w:tc>
          <w:tcPr>
            <w:tcW w:w="1770" w:type="dxa"/>
          </w:tcPr>
          <w:p w:rsidR="0090024E" w:rsidRDefault="0090024E"/>
        </w:tc>
      </w:tr>
      <w:tr w:rsidR="0090024E" w:rsidTr="0008689D">
        <w:tc>
          <w:tcPr>
            <w:tcW w:w="2243" w:type="dxa"/>
            <w:vAlign w:val="center"/>
          </w:tcPr>
          <w:p w:rsidR="0090024E" w:rsidRDefault="0090024E" w:rsidP="0090024E">
            <w:r>
              <w:t>Area Winter Indoor SJ</w:t>
            </w:r>
          </w:p>
        </w:tc>
        <w:tc>
          <w:tcPr>
            <w:tcW w:w="1681" w:type="dxa"/>
            <w:vAlign w:val="center"/>
          </w:tcPr>
          <w:p w:rsidR="0090024E" w:rsidRDefault="0090024E" w:rsidP="0090024E">
            <w:r>
              <w:t>20 February</w:t>
            </w:r>
          </w:p>
        </w:tc>
        <w:tc>
          <w:tcPr>
            <w:tcW w:w="1836" w:type="dxa"/>
            <w:vAlign w:val="center"/>
          </w:tcPr>
          <w:p w:rsidR="0090024E" w:rsidRDefault="0090024E" w:rsidP="0090024E">
            <w:proofErr w:type="spellStart"/>
            <w:r>
              <w:t>Pyecombe</w:t>
            </w:r>
            <w:proofErr w:type="spellEnd"/>
          </w:p>
        </w:tc>
        <w:tc>
          <w:tcPr>
            <w:tcW w:w="1712" w:type="dxa"/>
            <w:vAlign w:val="center"/>
          </w:tcPr>
          <w:p w:rsidR="0090024E" w:rsidRDefault="0090024E" w:rsidP="0090024E">
            <w:r>
              <w:t>Area 13</w:t>
            </w:r>
          </w:p>
        </w:tc>
        <w:tc>
          <w:tcPr>
            <w:tcW w:w="1770" w:type="dxa"/>
            <w:vAlign w:val="center"/>
          </w:tcPr>
          <w:p w:rsidR="0090024E" w:rsidRDefault="0090024E" w:rsidP="0090024E">
            <w:r>
              <w:t>Carol Porter</w:t>
            </w:r>
          </w:p>
        </w:tc>
      </w:tr>
      <w:tr w:rsidR="0090024E" w:rsidTr="00837258">
        <w:trPr>
          <w:trHeight w:hRule="exact" w:val="170"/>
        </w:trPr>
        <w:tc>
          <w:tcPr>
            <w:tcW w:w="2243" w:type="dxa"/>
          </w:tcPr>
          <w:p w:rsidR="0090024E" w:rsidRDefault="0090024E"/>
        </w:tc>
        <w:tc>
          <w:tcPr>
            <w:tcW w:w="1681" w:type="dxa"/>
          </w:tcPr>
          <w:p w:rsidR="0090024E" w:rsidRDefault="0090024E"/>
        </w:tc>
        <w:tc>
          <w:tcPr>
            <w:tcW w:w="1836" w:type="dxa"/>
          </w:tcPr>
          <w:p w:rsidR="0090024E" w:rsidRDefault="0090024E"/>
        </w:tc>
        <w:tc>
          <w:tcPr>
            <w:tcW w:w="1712" w:type="dxa"/>
          </w:tcPr>
          <w:p w:rsidR="0090024E" w:rsidRDefault="0090024E"/>
        </w:tc>
        <w:tc>
          <w:tcPr>
            <w:tcW w:w="1770" w:type="dxa"/>
          </w:tcPr>
          <w:p w:rsidR="0090024E" w:rsidRDefault="0090024E"/>
        </w:tc>
      </w:tr>
      <w:tr w:rsidR="0090024E" w:rsidTr="0008689D">
        <w:tc>
          <w:tcPr>
            <w:tcW w:w="2243" w:type="dxa"/>
            <w:vAlign w:val="center"/>
          </w:tcPr>
          <w:p w:rsidR="0090024E" w:rsidRDefault="0090024E" w:rsidP="0090024E">
            <w:r>
              <w:t>Area Quiz</w:t>
            </w:r>
          </w:p>
        </w:tc>
        <w:tc>
          <w:tcPr>
            <w:tcW w:w="1681" w:type="dxa"/>
            <w:vAlign w:val="center"/>
          </w:tcPr>
          <w:p w:rsidR="0090024E" w:rsidRDefault="0090024E" w:rsidP="0090024E">
            <w:r>
              <w:t>14 March</w:t>
            </w:r>
          </w:p>
        </w:tc>
        <w:tc>
          <w:tcPr>
            <w:tcW w:w="1836" w:type="dxa"/>
            <w:vAlign w:val="center"/>
          </w:tcPr>
          <w:p w:rsidR="0090024E" w:rsidRDefault="0090024E" w:rsidP="0090024E">
            <w:proofErr w:type="spellStart"/>
            <w:r>
              <w:t>Coolham</w:t>
            </w:r>
            <w:proofErr w:type="spellEnd"/>
          </w:p>
        </w:tc>
        <w:tc>
          <w:tcPr>
            <w:tcW w:w="1712" w:type="dxa"/>
            <w:vAlign w:val="center"/>
          </w:tcPr>
          <w:p w:rsidR="0090024E" w:rsidRDefault="0090024E" w:rsidP="0090024E">
            <w:r>
              <w:t>HDRC</w:t>
            </w:r>
          </w:p>
        </w:tc>
        <w:tc>
          <w:tcPr>
            <w:tcW w:w="1770" w:type="dxa"/>
            <w:vAlign w:val="center"/>
          </w:tcPr>
          <w:p w:rsidR="0090024E" w:rsidRDefault="0090024E" w:rsidP="0090024E">
            <w:r>
              <w:t>Carol Porter</w:t>
            </w:r>
          </w:p>
        </w:tc>
      </w:tr>
      <w:tr w:rsidR="0090024E" w:rsidTr="008010CD">
        <w:trPr>
          <w:trHeight w:hRule="exact" w:val="170"/>
        </w:trPr>
        <w:tc>
          <w:tcPr>
            <w:tcW w:w="2243" w:type="dxa"/>
            <w:tcBorders>
              <w:bottom w:val="single" w:sz="4" w:space="0" w:color="auto"/>
            </w:tcBorders>
          </w:tcPr>
          <w:p w:rsidR="0090024E" w:rsidRDefault="0090024E"/>
        </w:tc>
        <w:tc>
          <w:tcPr>
            <w:tcW w:w="1681" w:type="dxa"/>
            <w:tcBorders>
              <w:bottom w:val="single" w:sz="4" w:space="0" w:color="auto"/>
            </w:tcBorders>
          </w:tcPr>
          <w:p w:rsidR="0090024E" w:rsidRDefault="0090024E"/>
        </w:tc>
        <w:tc>
          <w:tcPr>
            <w:tcW w:w="1836" w:type="dxa"/>
            <w:tcBorders>
              <w:bottom w:val="single" w:sz="4" w:space="0" w:color="auto"/>
            </w:tcBorders>
          </w:tcPr>
          <w:p w:rsidR="0090024E" w:rsidRDefault="0090024E"/>
        </w:tc>
        <w:tc>
          <w:tcPr>
            <w:tcW w:w="1712" w:type="dxa"/>
            <w:tcBorders>
              <w:bottom w:val="single" w:sz="4" w:space="0" w:color="auto"/>
            </w:tcBorders>
          </w:tcPr>
          <w:p w:rsidR="0090024E" w:rsidRDefault="0090024E"/>
        </w:tc>
        <w:tc>
          <w:tcPr>
            <w:tcW w:w="1770" w:type="dxa"/>
            <w:tcBorders>
              <w:bottom w:val="single" w:sz="4" w:space="0" w:color="auto"/>
            </w:tcBorders>
          </w:tcPr>
          <w:p w:rsidR="0090024E" w:rsidRDefault="0090024E"/>
        </w:tc>
      </w:tr>
      <w:tr w:rsidR="0090024E" w:rsidTr="008010CD">
        <w:tc>
          <w:tcPr>
            <w:tcW w:w="2243" w:type="dxa"/>
            <w:shd w:val="clear" w:color="auto" w:fill="auto"/>
            <w:vAlign w:val="center"/>
          </w:tcPr>
          <w:p w:rsidR="0090024E" w:rsidRDefault="0090024E" w:rsidP="0090024E">
            <w:r>
              <w:t>FOTH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90024E" w:rsidRDefault="008010CD" w:rsidP="008010CD">
            <w:r>
              <w:t>14</w:t>
            </w:r>
            <w:r w:rsidR="00EC131C">
              <w:t xml:space="preserve"> May </w:t>
            </w:r>
          </w:p>
          <w:p w:rsidR="008010CD" w:rsidRDefault="008010CD" w:rsidP="00801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llenge - am</w:t>
            </w:r>
          </w:p>
          <w:p w:rsidR="008010CD" w:rsidRPr="008010CD" w:rsidRDefault="008010CD" w:rsidP="00801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- pm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0024E" w:rsidRDefault="00EC131C" w:rsidP="008010CD">
            <w:proofErr w:type="spellStart"/>
            <w:r>
              <w:t>Munstead</w:t>
            </w:r>
            <w:proofErr w:type="spellEnd"/>
            <w:r>
              <w:t xml:space="preserve"> 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90024E" w:rsidRDefault="0090024E" w:rsidP="0090024E">
            <w:r>
              <w:t>Area 11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90024E" w:rsidRDefault="0090024E" w:rsidP="0090024E">
            <w:r>
              <w:t>Penny Jann</w:t>
            </w:r>
          </w:p>
        </w:tc>
      </w:tr>
      <w:tr w:rsidR="0090024E" w:rsidTr="00837258">
        <w:trPr>
          <w:trHeight w:hRule="exact" w:val="170"/>
        </w:trPr>
        <w:tc>
          <w:tcPr>
            <w:tcW w:w="2243" w:type="dxa"/>
          </w:tcPr>
          <w:p w:rsidR="0090024E" w:rsidRDefault="0090024E"/>
        </w:tc>
        <w:tc>
          <w:tcPr>
            <w:tcW w:w="1681" w:type="dxa"/>
          </w:tcPr>
          <w:p w:rsidR="0090024E" w:rsidRDefault="0090024E"/>
        </w:tc>
        <w:tc>
          <w:tcPr>
            <w:tcW w:w="1836" w:type="dxa"/>
          </w:tcPr>
          <w:p w:rsidR="0090024E" w:rsidRDefault="0090024E"/>
        </w:tc>
        <w:tc>
          <w:tcPr>
            <w:tcW w:w="1712" w:type="dxa"/>
          </w:tcPr>
          <w:p w:rsidR="0090024E" w:rsidRDefault="0090024E"/>
        </w:tc>
        <w:tc>
          <w:tcPr>
            <w:tcW w:w="1770" w:type="dxa"/>
          </w:tcPr>
          <w:p w:rsidR="0090024E" w:rsidRDefault="0090024E"/>
        </w:tc>
      </w:tr>
      <w:tr w:rsidR="0090024E" w:rsidTr="0008689D">
        <w:tc>
          <w:tcPr>
            <w:tcW w:w="2243" w:type="dxa"/>
          </w:tcPr>
          <w:p w:rsidR="0090024E" w:rsidRDefault="0090024E">
            <w:r>
              <w:t>Area Horse Trials</w:t>
            </w:r>
          </w:p>
        </w:tc>
        <w:tc>
          <w:tcPr>
            <w:tcW w:w="1681" w:type="dxa"/>
            <w:vAlign w:val="center"/>
          </w:tcPr>
          <w:p w:rsidR="0090024E" w:rsidRDefault="0090024E" w:rsidP="0090024E">
            <w:r>
              <w:t>21/22 May</w:t>
            </w:r>
          </w:p>
        </w:tc>
        <w:tc>
          <w:tcPr>
            <w:tcW w:w="1836" w:type="dxa"/>
            <w:vAlign w:val="center"/>
          </w:tcPr>
          <w:p w:rsidR="0090024E" w:rsidRDefault="0090024E" w:rsidP="0090024E">
            <w:proofErr w:type="spellStart"/>
            <w:r>
              <w:t>Coombelands</w:t>
            </w:r>
            <w:proofErr w:type="spellEnd"/>
          </w:p>
        </w:tc>
        <w:tc>
          <w:tcPr>
            <w:tcW w:w="1712" w:type="dxa"/>
            <w:vAlign w:val="center"/>
          </w:tcPr>
          <w:p w:rsidR="0090024E" w:rsidRDefault="0090024E" w:rsidP="0090024E">
            <w:r>
              <w:t>HDRC</w:t>
            </w:r>
          </w:p>
        </w:tc>
        <w:tc>
          <w:tcPr>
            <w:tcW w:w="1770" w:type="dxa"/>
            <w:vAlign w:val="center"/>
          </w:tcPr>
          <w:p w:rsidR="0090024E" w:rsidRDefault="0090024E" w:rsidP="0090024E">
            <w:r>
              <w:t>Carol Porter</w:t>
            </w:r>
          </w:p>
        </w:tc>
      </w:tr>
      <w:tr w:rsidR="0090024E" w:rsidTr="00837258">
        <w:trPr>
          <w:trHeight w:hRule="exact" w:val="170"/>
        </w:trPr>
        <w:tc>
          <w:tcPr>
            <w:tcW w:w="2243" w:type="dxa"/>
          </w:tcPr>
          <w:p w:rsidR="0090024E" w:rsidRDefault="0090024E"/>
        </w:tc>
        <w:tc>
          <w:tcPr>
            <w:tcW w:w="1681" w:type="dxa"/>
          </w:tcPr>
          <w:p w:rsidR="0090024E" w:rsidRDefault="0090024E"/>
        </w:tc>
        <w:tc>
          <w:tcPr>
            <w:tcW w:w="1836" w:type="dxa"/>
          </w:tcPr>
          <w:p w:rsidR="0090024E" w:rsidRDefault="0090024E"/>
        </w:tc>
        <w:tc>
          <w:tcPr>
            <w:tcW w:w="1712" w:type="dxa"/>
          </w:tcPr>
          <w:p w:rsidR="0090024E" w:rsidRDefault="0090024E"/>
        </w:tc>
        <w:tc>
          <w:tcPr>
            <w:tcW w:w="1770" w:type="dxa"/>
          </w:tcPr>
          <w:p w:rsidR="0090024E" w:rsidRDefault="0090024E"/>
        </w:tc>
      </w:tr>
      <w:tr w:rsidR="0090024E" w:rsidTr="0008689D">
        <w:tc>
          <w:tcPr>
            <w:tcW w:w="2243" w:type="dxa"/>
            <w:vAlign w:val="center"/>
          </w:tcPr>
          <w:p w:rsidR="0090024E" w:rsidRDefault="0090024E" w:rsidP="0090024E">
            <w:r>
              <w:t>Area DTM</w:t>
            </w:r>
          </w:p>
        </w:tc>
        <w:tc>
          <w:tcPr>
            <w:tcW w:w="1681" w:type="dxa"/>
            <w:vAlign w:val="center"/>
          </w:tcPr>
          <w:p w:rsidR="0090024E" w:rsidRDefault="0090024E" w:rsidP="0090024E">
            <w:r>
              <w:t>26 June</w:t>
            </w:r>
          </w:p>
        </w:tc>
        <w:tc>
          <w:tcPr>
            <w:tcW w:w="1836" w:type="dxa"/>
            <w:vAlign w:val="center"/>
          </w:tcPr>
          <w:p w:rsidR="0090024E" w:rsidRDefault="0090024E" w:rsidP="0090024E">
            <w:proofErr w:type="spellStart"/>
            <w:r>
              <w:t>Plumpton</w:t>
            </w:r>
            <w:proofErr w:type="spellEnd"/>
            <w:r>
              <w:t xml:space="preserve"> College</w:t>
            </w:r>
          </w:p>
        </w:tc>
        <w:tc>
          <w:tcPr>
            <w:tcW w:w="1712" w:type="dxa"/>
            <w:vAlign w:val="center"/>
          </w:tcPr>
          <w:p w:rsidR="0090024E" w:rsidRDefault="0090024E" w:rsidP="0090024E">
            <w:r>
              <w:t>West End RC</w:t>
            </w:r>
          </w:p>
        </w:tc>
        <w:tc>
          <w:tcPr>
            <w:tcW w:w="1770" w:type="dxa"/>
            <w:vAlign w:val="center"/>
          </w:tcPr>
          <w:p w:rsidR="0090024E" w:rsidRDefault="0090024E" w:rsidP="0090024E">
            <w:r>
              <w:t>Edwina Deighton</w:t>
            </w:r>
          </w:p>
        </w:tc>
      </w:tr>
      <w:tr w:rsidR="0090024E" w:rsidTr="00837258">
        <w:trPr>
          <w:trHeight w:hRule="exact" w:val="170"/>
        </w:trPr>
        <w:tc>
          <w:tcPr>
            <w:tcW w:w="2243" w:type="dxa"/>
          </w:tcPr>
          <w:p w:rsidR="0090024E" w:rsidRDefault="0090024E"/>
        </w:tc>
        <w:tc>
          <w:tcPr>
            <w:tcW w:w="1681" w:type="dxa"/>
          </w:tcPr>
          <w:p w:rsidR="0090024E" w:rsidRDefault="0090024E"/>
        </w:tc>
        <w:tc>
          <w:tcPr>
            <w:tcW w:w="1836" w:type="dxa"/>
          </w:tcPr>
          <w:p w:rsidR="0090024E" w:rsidRDefault="0090024E"/>
        </w:tc>
        <w:tc>
          <w:tcPr>
            <w:tcW w:w="1712" w:type="dxa"/>
          </w:tcPr>
          <w:p w:rsidR="0090024E" w:rsidRDefault="0090024E"/>
        </w:tc>
        <w:tc>
          <w:tcPr>
            <w:tcW w:w="1770" w:type="dxa"/>
          </w:tcPr>
          <w:p w:rsidR="0090024E" w:rsidRDefault="0090024E"/>
        </w:tc>
      </w:tr>
      <w:tr w:rsidR="0090024E" w:rsidTr="0008689D">
        <w:tc>
          <w:tcPr>
            <w:tcW w:w="2243" w:type="dxa"/>
          </w:tcPr>
          <w:p w:rsidR="0090024E" w:rsidRDefault="0090024E">
            <w:r>
              <w:t>Area Dressage and Riding Tests</w:t>
            </w:r>
          </w:p>
        </w:tc>
        <w:tc>
          <w:tcPr>
            <w:tcW w:w="1681" w:type="dxa"/>
            <w:vAlign w:val="center"/>
          </w:tcPr>
          <w:p w:rsidR="0090024E" w:rsidRDefault="00384533" w:rsidP="00384533">
            <w:r>
              <w:t>3 July</w:t>
            </w:r>
          </w:p>
        </w:tc>
        <w:tc>
          <w:tcPr>
            <w:tcW w:w="1836" w:type="dxa"/>
            <w:vAlign w:val="center"/>
          </w:tcPr>
          <w:p w:rsidR="0090024E" w:rsidRDefault="00384533" w:rsidP="00384533">
            <w:r>
              <w:t>Rackham</w:t>
            </w:r>
          </w:p>
        </w:tc>
        <w:tc>
          <w:tcPr>
            <w:tcW w:w="1712" w:type="dxa"/>
            <w:vAlign w:val="center"/>
          </w:tcPr>
          <w:p w:rsidR="0090024E" w:rsidRDefault="0090024E" w:rsidP="0090024E">
            <w:proofErr w:type="spellStart"/>
            <w:r>
              <w:t>Rudgwick</w:t>
            </w:r>
            <w:proofErr w:type="spellEnd"/>
          </w:p>
        </w:tc>
        <w:tc>
          <w:tcPr>
            <w:tcW w:w="1770" w:type="dxa"/>
            <w:vAlign w:val="center"/>
          </w:tcPr>
          <w:p w:rsidR="0090024E" w:rsidRDefault="0090024E" w:rsidP="0090024E">
            <w:r>
              <w:t>Julie Lee</w:t>
            </w:r>
          </w:p>
        </w:tc>
      </w:tr>
      <w:tr w:rsidR="0090024E" w:rsidTr="009870DE">
        <w:trPr>
          <w:trHeight w:hRule="exact" w:val="170"/>
        </w:trPr>
        <w:tc>
          <w:tcPr>
            <w:tcW w:w="2243" w:type="dxa"/>
            <w:tcBorders>
              <w:bottom w:val="single" w:sz="4" w:space="0" w:color="auto"/>
            </w:tcBorders>
          </w:tcPr>
          <w:p w:rsidR="0090024E" w:rsidRDefault="0090024E"/>
        </w:tc>
        <w:tc>
          <w:tcPr>
            <w:tcW w:w="1681" w:type="dxa"/>
            <w:tcBorders>
              <w:bottom w:val="single" w:sz="4" w:space="0" w:color="auto"/>
            </w:tcBorders>
          </w:tcPr>
          <w:p w:rsidR="0090024E" w:rsidRDefault="0090024E"/>
        </w:tc>
        <w:tc>
          <w:tcPr>
            <w:tcW w:w="1836" w:type="dxa"/>
            <w:tcBorders>
              <w:bottom w:val="single" w:sz="4" w:space="0" w:color="auto"/>
            </w:tcBorders>
          </w:tcPr>
          <w:p w:rsidR="0090024E" w:rsidRDefault="0090024E"/>
        </w:tc>
        <w:tc>
          <w:tcPr>
            <w:tcW w:w="1712" w:type="dxa"/>
            <w:tcBorders>
              <w:bottom w:val="single" w:sz="4" w:space="0" w:color="auto"/>
            </w:tcBorders>
          </w:tcPr>
          <w:p w:rsidR="0090024E" w:rsidRDefault="0090024E"/>
        </w:tc>
        <w:tc>
          <w:tcPr>
            <w:tcW w:w="1770" w:type="dxa"/>
            <w:tcBorders>
              <w:bottom w:val="single" w:sz="4" w:space="0" w:color="auto"/>
            </w:tcBorders>
          </w:tcPr>
          <w:p w:rsidR="0090024E" w:rsidRDefault="0090024E"/>
        </w:tc>
      </w:tr>
      <w:tr w:rsidR="0090024E" w:rsidTr="009870DE">
        <w:tc>
          <w:tcPr>
            <w:tcW w:w="2243" w:type="dxa"/>
            <w:shd w:val="clear" w:color="auto" w:fill="auto"/>
            <w:vAlign w:val="center"/>
          </w:tcPr>
          <w:p w:rsidR="0090024E" w:rsidRDefault="0090024E" w:rsidP="009870DE">
            <w:r>
              <w:t>Area Show and Style Jumping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90024E" w:rsidRDefault="00F625D3" w:rsidP="00384533">
            <w:r>
              <w:t xml:space="preserve">18 June 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870DE" w:rsidRDefault="009870DE" w:rsidP="009870DE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9870DE">
              <w:rPr>
                <w:rFonts w:cs="Arial"/>
                <w:color w:val="000000"/>
                <w:sz w:val="20"/>
                <w:szCs w:val="20"/>
              </w:rPr>
              <w:t>Carewell</w:t>
            </w:r>
            <w:proofErr w:type="spellEnd"/>
            <w:r w:rsidRPr="009870DE">
              <w:rPr>
                <w:rStyle w:val="apple-converted-space"/>
                <w:rFonts w:cs="Arial"/>
                <w:color w:val="000000"/>
                <w:sz w:val="20"/>
                <w:szCs w:val="20"/>
              </w:rPr>
              <w:t> </w:t>
            </w:r>
            <w:r>
              <w:rPr>
                <w:rFonts w:cs="Arial"/>
                <w:color w:val="000000"/>
                <w:sz w:val="20"/>
                <w:szCs w:val="20"/>
              </w:rPr>
              <w:t>Farm</w:t>
            </w:r>
          </w:p>
          <w:p w:rsidR="0090024E" w:rsidRPr="009870DE" w:rsidRDefault="009870DE" w:rsidP="009870DE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t Piers Lan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Lingfield</w:t>
            </w:r>
            <w:proofErr w:type="spellEnd"/>
            <w:r w:rsidRPr="009870DE">
              <w:rPr>
                <w:rFonts w:cs="Arial"/>
                <w:color w:val="000000"/>
                <w:sz w:val="20"/>
                <w:szCs w:val="20"/>
              </w:rPr>
              <w:t xml:space="preserve"> Surrey. RH7 1PN.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90024E" w:rsidRDefault="00F625D3" w:rsidP="0090024E">
            <w:r>
              <w:t>TCRC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90024E" w:rsidRDefault="009870DE" w:rsidP="0090024E">
            <w:r>
              <w:t>Zoe Holland</w:t>
            </w:r>
          </w:p>
        </w:tc>
      </w:tr>
      <w:tr w:rsidR="0090024E" w:rsidTr="00837258">
        <w:trPr>
          <w:trHeight w:hRule="exact" w:val="170"/>
        </w:trPr>
        <w:tc>
          <w:tcPr>
            <w:tcW w:w="2243" w:type="dxa"/>
          </w:tcPr>
          <w:p w:rsidR="0090024E" w:rsidRDefault="0090024E"/>
        </w:tc>
        <w:tc>
          <w:tcPr>
            <w:tcW w:w="1681" w:type="dxa"/>
          </w:tcPr>
          <w:p w:rsidR="0090024E" w:rsidRDefault="0090024E"/>
        </w:tc>
        <w:tc>
          <w:tcPr>
            <w:tcW w:w="1836" w:type="dxa"/>
          </w:tcPr>
          <w:p w:rsidR="0090024E" w:rsidRDefault="0090024E"/>
        </w:tc>
        <w:tc>
          <w:tcPr>
            <w:tcW w:w="1712" w:type="dxa"/>
          </w:tcPr>
          <w:p w:rsidR="0090024E" w:rsidRDefault="0090024E"/>
        </w:tc>
        <w:tc>
          <w:tcPr>
            <w:tcW w:w="1770" w:type="dxa"/>
          </w:tcPr>
          <w:p w:rsidR="0090024E" w:rsidRDefault="0090024E"/>
        </w:tc>
      </w:tr>
      <w:tr w:rsidR="0090024E" w:rsidTr="0008689D">
        <w:tc>
          <w:tcPr>
            <w:tcW w:w="2243" w:type="dxa"/>
          </w:tcPr>
          <w:p w:rsidR="0090024E" w:rsidRDefault="0090024E">
            <w:r>
              <w:t>L&amp;SE Championships</w:t>
            </w:r>
          </w:p>
        </w:tc>
        <w:tc>
          <w:tcPr>
            <w:tcW w:w="1681" w:type="dxa"/>
            <w:vAlign w:val="center"/>
          </w:tcPr>
          <w:p w:rsidR="0090024E" w:rsidRDefault="0008689D" w:rsidP="0008689D">
            <w:r>
              <w:t xml:space="preserve">25 September </w:t>
            </w:r>
          </w:p>
        </w:tc>
        <w:tc>
          <w:tcPr>
            <w:tcW w:w="1836" w:type="dxa"/>
            <w:vAlign w:val="center"/>
          </w:tcPr>
          <w:p w:rsidR="0090024E" w:rsidRDefault="0090024E" w:rsidP="0090024E">
            <w:r>
              <w:t>Rackham</w:t>
            </w:r>
          </w:p>
        </w:tc>
        <w:tc>
          <w:tcPr>
            <w:tcW w:w="1712" w:type="dxa"/>
            <w:vAlign w:val="center"/>
          </w:tcPr>
          <w:p w:rsidR="0090024E" w:rsidRDefault="0090024E" w:rsidP="0090024E">
            <w:r>
              <w:t>Area 13</w:t>
            </w:r>
          </w:p>
        </w:tc>
        <w:tc>
          <w:tcPr>
            <w:tcW w:w="1770" w:type="dxa"/>
            <w:vAlign w:val="center"/>
          </w:tcPr>
          <w:p w:rsidR="0090024E" w:rsidRDefault="0090024E" w:rsidP="0090024E">
            <w:r>
              <w:t>TBC</w:t>
            </w:r>
          </w:p>
        </w:tc>
      </w:tr>
      <w:tr w:rsidR="0090024E" w:rsidTr="00837258">
        <w:trPr>
          <w:trHeight w:hRule="exact" w:val="170"/>
        </w:trPr>
        <w:tc>
          <w:tcPr>
            <w:tcW w:w="2243" w:type="dxa"/>
          </w:tcPr>
          <w:p w:rsidR="0090024E" w:rsidRDefault="0090024E"/>
        </w:tc>
        <w:tc>
          <w:tcPr>
            <w:tcW w:w="1681" w:type="dxa"/>
          </w:tcPr>
          <w:p w:rsidR="0090024E" w:rsidRDefault="0090024E"/>
        </w:tc>
        <w:tc>
          <w:tcPr>
            <w:tcW w:w="1836" w:type="dxa"/>
          </w:tcPr>
          <w:p w:rsidR="0090024E" w:rsidRDefault="0090024E"/>
        </w:tc>
        <w:tc>
          <w:tcPr>
            <w:tcW w:w="1712" w:type="dxa"/>
          </w:tcPr>
          <w:p w:rsidR="0090024E" w:rsidRDefault="0090024E"/>
        </w:tc>
        <w:tc>
          <w:tcPr>
            <w:tcW w:w="1770" w:type="dxa"/>
          </w:tcPr>
          <w:p w:rsidR="0090024E" w:rsidRDefault="0090024E"/>
        </w:tc>
      </w:tr>
      <w:tr w:rsidR="0090024E" w:rsidTr="001A706F">
        <w:tc>
          <w:tcPr>
            <w:tcW w:w="2243" w:type="dxa"/>
          </w:tcPr>
          <w:p w:rsidR="0090024E" w:rsidRDefault="0090024E">
            <w:r>
              <w:t>L&amp;SE DTM CHAMPIONSHIPS</w:t>
            </w:r>
          </w:p>
        </w:tc>
        <w:tc>
          <w:tcPr>
            <w:tcW w:w="1681" w:type="dxa"/>
            <w:vAlign w:val="center"/>
          </w:tcPr>
          <w:p w:rsidR="0090024E" w:rsidRDefault="001A706F" w:rsidP="001A706F">
            <w:r>
              <w:t>16 October</w:t>
            </w:r>
          </w:p>
        </w:tc>
        <w:tc>
          <w:tcPr>
            <w:tcW w:w="1836" w:type="dxa"/>
            <w:vAlign w:val="center"/>
          </w:tcPr>
          <w:p w:rsidR="0090024E" w:rsidRDefault="0090024E" w:rsidP="0090024E">
            <w:r>
              <w:t>Sands Farm</w:t>
            </w:r>
          </w:p>
        </w:tc>
        <w:tc>
          <w:tcPr>
            <w:tcW w:w="1712" w:type="dxa"/>
            <w:vAlign w:val="center"/>
          </w:tcPr>
          <w:p w:rsidR="0090024E" w:rsidRDefault="0090024E" w:rsidP="0090024E">
            <w:r>
              <w:t>Area 13</w:t>
            </w:r>
          </w:p>
        </w:tc>
        <w:tc>
          <w:tcPr>
            <w:tcW w:w="1770" w:type="dxa"/>
            <w:vAlign w:val="center"/>
          </w:tcPr>
          <w:p w:rsidR="0090024E" w:rsidRDefault="0010572F" w:rsidP="0090024E">
            <w:r>
              <w:t>Carol Porter</w:t>
            </w:r>
          </w:p>
        </w:tc>
      </w:tr>
      <w:tr w:rsidR="0008689D" w:rsidTr="008376FC">
        <w:trPr>
          <w:trHeight w:hRule="exact" w:val="170"/>
        </w:trPr>
        <w:tc>
          <w:tcPr>
            <w:tcW w:w="2243" w:type="dxa"/>
            <w:tcBorders>
              <w:bottom w:val="single" w:sz="4" w:space="0" w:color="auto"/>
            </w:tcBorders>
          </w:tcPr>
          <w:p w:rsidR="0008689D" w:rsidRDefault="0008689D"/>
        </w:tc>
        <w:tc>
          <w:tcPr>
            <w:tcW w:w="1681" w:type="dxa"/>
            <w:tcBorders>
              <w:bottom w:val="single" w:sz="4" w:space="0" w:color="auto"/>
            </w:tcBorders>
          </w:tcPr>
          <w:p w:rsidR="0008689D" w:rsidRDefault="0008689D"/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08689D" w:rsidRDefault="0008689D" w:rsidP="0090024E"/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08689D" w:rsidRDefault="0008689D" w:rsidP="0090024E"/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08689D" w:rsidRDefault="0008689D" w:rsidP="0090024E"/>
        </w:tc>
      </w:tr>
      <w:tr w:rsidR="00B83826" w:rsidTr="00816199">
        <w:trPr>
          <w:trHeight w:hRule="exact" w:val="454"/>
        </w:trPr>
        <w:tc>
          <w:tcPr>
            <w:tcW w:w="9242" w:type="dxa"/>
            <w:gridSpan w:val="5"/>
            <w:shd w:val="clear" w:color="auto" w:fill="00B0F0"/>
            <w:vAlign w:val="center"/>
          </w:tcPr>
          <w:p w:rsidR="00B83826" w:rsidRDefault="00B83826" w:rsidP="00837258">
            <w:r>
              <w:t>LOCAL CHAMPIONSHIPS</w:t>
            </w:r>
          </w:p>
        </w:tc>
      </w:tr>
      <w:tr w:rsidR="00B83826" w:rsidTr="00837258">
        <w:tc>
          <w:tcPr>
            <w:tcW w:w="2243" w:type="dxa"/>
          </w:tcPr>
          <w:p w:rsidR="00B83826" w:rsidRDefault="00837258" w:rsidP="00B83826">
            <w:r>
              <w:t xml:space="preserve">South Eastern Region </w:t>
            </w:r>
            <w:r w:rsidR="00B83826">
              <w:t xml:space="preserve"> Unaffiliated Dressage</w:t>
            </w:r>
          </w:p>
        </w:tc>
        <w:tc>
          <w:tcPr>
            <w:tcW w:w="1681" w:type="dxa"/>
            <w:vAlign w:val="center"/>
          </w:tcPr>
          <w:p w:rsidR="00B83826" w:rsidRDefault="00837258" w:rsidP="00837258">
            <w:r>
              <w:t>21/22 May</w:t>
            </w:r>
          </w:p>
        </w:tc>
        <w:tc>
          <w:tcPr>
            <w:tcW w:w="1836" w:type="dxa"/>
            <w:vAlign w:val="center"/>
          </w:tcPr>
          <w:p w:rsidR="00B83826" w:rsidRDefault="00837258" w:rsidP="0090024E">
            <w:r>
              <w:t xml:space="preserve">All England Showground </w:t>
            </w:r>
            <w:proofErr w:type="spellStart"/>
            <w:r>
              <w:t>Hickstead</w:t>
            </w:r>
            <w:proofErr w:type="spellEnd"/>
          </w:p>
        </w:tc>
        <w:tc>
          <w:tcPr>
            <w:tcW w:w="1712" w:type="dxa"/>
            <w:vAlign w:val="center"/>
          </w:tcPr>
          <w:p w:rsidR="00B83826" w:rsidRDefault="00837258" w:rsidP="0090024E">
            <w:r>
              <w:t>Qualification ends 31/3/16</w:t>
            </w:r>
          </w:p>
        </w:tc>
        <w:tc>
          <w:tcPr>
            <w:tcW w:w="1770" w:type="dxa"/>
            <w:vAlign w:val="center"/>
          </w:tcPr>
          <w:p w:rsidR="00B83826" w:rsidRDefault="00B83826" w:rsidP="0090024E"/>
        </w:tc>
      </w:tr>
      <w:tr w:rsidR="00B83826" w:rsidTr="00837258">
        <w:trPr>
          <w:trHeight w:hRule="exact" w:val="170"/>
        </w:trPr>
        <w:tc>
          <w:tcPr>
            <w:tcW w:w="2243" w:type="dxa"/>
          </w:tcPr>
          <w:p w:rsidR="00B83826" w:rsidRDefault="00B83826"/>
        </w:tc>
        <w:tc>
          <w:tcPr>
            <w:tcW w:w="1681" w:type="dxa"/>
          </w:tcPr>
          <w:p w:rsidR="00B83826" w:rsidRDefault="00B83826"/>
        </w:tc>
        <w:tc>
          <w:tcPr>
            <w:tcW w:w="1836" w:type="dxa"/>
            <w:vAlign w:val="center"/>
          </w:tcPr>
          <w:p w:rsidR="00B83826" w:rsidRDefault="00B83826" w:rsidP="0090024E"/>
        </w:tc>
        <w:tc>
          <w:tcPr>
            <w:tcW w:w="1712" w:type="dxa"/>
            <w:vAlign w:val="center"/>
          </w:tcPr>
          <w:p w:rsidR="00B83826" w:rsidRDefault="00B83826" w:rsidP="0090024E"/>
        </w:tc>
        <w:tc>
          <w:tcPr>
            <w:tcW w:w="1770" w:type="dxa"/>
            <w:vAlign w:val="center"/>
          </w:tcPr>
          <w:p w:rsidR="00B83826" w:rsidRDefault="00B83826" w:rsidP="0090024E"/>
        </w:tc>
      </w:tr>
      <w:tr w:rsidR="00B83826" w:rsidTr="00837258">
        <w:tc>
          <w:tcPr>
            <w:tcW w:w="2243" w:type="dxa"/>
            <w:vAlign w:val="center"/>
          </w:tcPr>
          <w:p w:rsidR="00B83826" w:rsidRDefault="00B83826" w:rsidP="00837258">
            <w:r>
              <w:t>Sunshine Tour</w:t>
            </w:r>
          </w:p>
        </w:tc>
        <w:tc>
          <w:tcPr>
            <w:tcW w:w="1681" w:type="dxa"/>
          </w:tcPr>
          <w:p w:rsidR="00B83826" w:rsidRDefault="00B83826">
            <w:r>
              <w:t>15-18 September</w:t>
            </w:r>
          </w:p>
        </w:tc>
        <w:tc>
          <w:tcPr>
            <w:tcW w:w="1836" w:type="dxa"/>
            <w:vAlign w:val="center"/>
          </w:tcPr>
          <w:p w:rsidR="00B83826" w:rsidRDefault="00837258" w:rsidP="0090024E">
            <w:r>
              <w:t xml:space="preserve">All England Showground </w:t>
            </w:r>
            <w:proofErr w:type="spellStart"/>
            <w:r w:rsidR="00B83826">
              <w:t>Hickstead</w:t>
            </w:r>
            <w:proofErr w:type="spellEnd"/>
          </w:p>
        </w:tc>
        <w:tc>
          <w:tcPr>
            <w:tcW w:w="1712" w:type="dxa"/>
            <w:vAlign w:val="center"/>
          </w:tcPr>
          <w:p w:rsidR="00B83826" w:rsidRDefault="00837258" w:rsidP="001F3F57">
            <w:r>
              <w:t>Qualifi</w:t>
            </w:r>
            <w:r w:rsidR="001F3F57">
              <w:t xml:space="preserve">cation </w:t>
            </w:r>
            <w:r>
              <w:t>from 1/1 to 31/8/16</w:t>
            </w:r>
          </w:p>
        </w:tc>
        <w:tc>
          <w:tcPr>
            <w:tcW w:w="1770" w:type="dxa"/>
            <w:vAlign w:val="center"/>
          </w:tcPr>
          <w:p w:rsidR="00B83826" w:rsidRDefault="00B83826" w:rsidP="0090024E"/>
        </w:tc>
      </w:tr>
      <w:tr w:rsidR="00837258" w:rsidTr="008376FC">
        <w:trPr>
          <w:trHeight w:hRule="exact" w:val="170"/>
        </w:trPr>
        <w:tc>
          <w:tcPr>
            <w:tcW w:w="9242" w:type="dxa"/>
            <w:gridSpan w:val="5"/>
            <w:tcBorders>
              <w:bottom w:val="single" w:sz="4" w:space="0" w:color="auto"/>
            </w:tcBorders>
          </w:tcPr>
          <w:p w:rsidR="00837258" w:rsidRDefault="00837258" w:rsidP="0090024E"/>
        </w:tc>
      </w:tr>
      <w:tr w:rsidR="0008689D" w:rsidTr="00816199">
        <w:trPr>
          <w:trHeight w:hRule="exact" w:val="454"/>
        </w:trPr>
        <w:tc>
          <w:tcPr>
            <w:tcW w:w="9242" w:type="dxa"/>
            <w:gridSpan w:val="5"/>
            <w:shd w:val="clear" w:color="auto" w:fill="66FF33"/>
            <w:vAlign w:val="center"/>
          </w:tcPr>
          <w:p w:rsidR="0008689D" w:rsidRDefault="0008689D" w:rsidP="0008689D">
            <w:r>
              <w:t>NATIONAL CHAMPIONSHIPS</w:t>
            </w:r>
          </w:p>
        </w:tc>
      </w:tr>
      <w:tr w:rsidR="0008689D" w:rsidTr="00111B6C">
        <w:tc>
          <w:tcPr>
            <w:tcW w:w="2243" w:type="dxa"/>
            <w:vAlign w:val="center"/>
          </w:tcPr>
          <w:p w:rsidR="0008689D" w:rsidRDefault="00111B6C" w:rsidP="00111B6C">
            <w:r>
              <w:t>KBIS Winter Novice</w:t>
            </w:r>
          </w:p>
        </w:tc>
        <w:tc>
          <w:tcPr>
            <w:tcW w:w="1681" w:type="dxa"/>
            <w:vAlign w:val="center"/>
          </w:tcPr>
          <w:p w:rsidR="0008689D" w:rsidRDefault="00111B6C" w:rsidP="00111B6C">
            <w:r>
              <w:t>9/10 April</w:t>
            </w:r>
          </w:p>
        </w:tc>
        <w:tc>
          <w:tcPr>
            <w:tcW w:w="1836" w:type="dxa"/>
            <w:vAlign w:val="center"/>
          </w:tcPr>
          <w:p w:rsidR="0008689D" w:rsidRDefault="00111B6C" w:rsidP="00111B6C">
            <w:proofErr w:type="spellStart"/>
            <w:r>
              <w:t>Keyso</w:t>
            </w:r>
            <w:r w:rsidR="00066265">
              <w:t>e</w:t>
            </w:r>
            <w:proofErr w:type="spellEnd"/>
          </w:p>
        </w:tc>
        <w:tc>
          <w:tcPr>
            <w:tcW w:w="1712" w:type="dxa"/>
            <w:vAlign w:val="center"/>
          </w:tcPr>
          <w:p w:rsidR="0008689D" w:rsidRDefault="0008689D" w:rsidP="00111B6C"/>
        </w:tc>
        <w:tc>
          <w:tcPr>
            <w:tcW w:w="1770" w:type="dxa"/>
            <w:vAlign w:val="center"/>
          </w:tcPr>
          <w:p w:rsidR="0008689D" w:rsidRDefault="0008689D" w:rsidP="00111B6C"/>
        </w:tc>
      </w:tr>
      <w:tr w:rsidR="0008689D" w:rsidTr="00837258">
        <w:trPr>
          <w:trHeight w:hRule="exact" w:val="170"/>
        </w:trPr>
        <w:tc>
          <w:tcPr>
            <w:tcW w:w="2243" w:type="dxa"/>
            <w:vAlign w:val="center"/>
          </w:tcPr>
          <w:p w:rsidR="0008689D" w:rsidRDefault="0008689D" w:rsidP="00111B6C"/>
        </w:tc>
        <w:tc>
          <w:tcPr>
            <w:tcW w:w="1681" w:type="dxa"/>
            <w:vAlign w:val="center"/>
          </w:tcPr>
          <w:p w:rsidR="0008689D" w:rsidRDefault="0008689D" w:rsidP="00111B6C"/>
        </w:tc>
        <w:tc>
          <w:tcPr>
            <w:tcW w:w="1836" w:type="dxa"/>
            <w:vAlign w:val="center"/>
          </w:tcPr>
          <w:p w:rsidR="0008689D" w:rsidRDefault="0008689D" w:rsidP="00111B6C"/>
        </w:tc>
        <w:tc>
          <w:tcPr>
            <w:tcW w:w="1712" w:type="dxa"/>
            <w:vAlign w:val="center"/>
          </w:tcPr>
          <w:p w:rsidR="0008689D" w:rsidRDefault="0008689D" w:rsidP="00111B6C"/>
        </w:tc>
        <w:tc>
          <w:tcPr>
            <w:tcW w:w="1770" w:type="dxa"/>
            <w:vAlign w:val="center"/>
          </w:tcPr>
          <w:p w:rsidR="0008689D" w:rsidRDefault="0008689D" w:rsidP="00111B6C"/>
        </w:tc>
      </w:tr>
      <w:tr w:rsidR="00111B6C" w:rsidTr="00111B6C">
        <w:tc>
          <w:tcPr>
            <w:tcW w:w="2243" w:type="dxa"/>
            <w:vAlign w:val="center"/>
          </w:tcPr>
          <w:p w:rsidR="00111B6C" w:rsidRDefault="00111B6C" w:rsidP="00111B6C">
            <w:r>
              <w:t>Treehouse Sporting Colours Intermediate</w:t>
            </w:r>
          </w:p>
        </w:tc>
        <w:tc>
          <w:tcPr>
            <w:tcW w:w="1681" w:type="dxa"/>
            <w:vAlign w:val="center"/>
          </w:tcPr>
          <w:p w:rsidR="00111B6C" w:rsidRDefault="00111B6C" w:rsidP="00111B6C">
            <w:r>
              <w:t>30 April/1 May</w:t>
            </w:r>
          </w:p>
        </w:tc>
        <w:tc>
          <w:tcPr>
            <w:tcW w:w="1836" w:type="dxa"/>
            <w:vAlign w:val="center"/>
          </w:tcPr>
          <w:p w:rsidR="00111B6C" w:rsidRDefault="00111B6C" w:rsidP="00111B6C">
            <w:proofErr w:type="spellStart"/>
            <w:r>
              <w:t>Bury</w:t>
            </w:r>
            <w:proofErr w:type="spellEnd"/>
            <w:r>
              <w:t xml:space="preserve"> Farm</w:t>
            </w:r>
          </w:p>
        </w:tc>
        <w:tc>
          <w:tcPr>
            <w:tcW w:w="1712" w:type="dxa"/>
            <w:vAlign w:val="center"/>
          </w:tcPr>
          <w:p w:rsidR="00111B6C" w:rsidRDefault="00111B6C" w:rsidP="00111B6C"/>
        </w:tc>
        <w:tc>
          <w:tcPr>
            <w:tcW w:w="1770" w:type="dxa"/>
            <w:vAlign w:val="center"/>
          </w:tcPr>
          <w:p w:rsidR="00111B6C" w:rsidRDefault="00111B6C" w:rsidP="00111B6C"/>
        </w:tc>
      </w:tr>
      <w:tr w:rsidR="00111B6C" w:rsidTr="00837258">
        <w:trPr>
          <w:trHeight w:hRule="exact" w:val="170"/>
        </w:trPr>
        <w:tc>
          <w:tcPr>
            <w:tcW w:w="2243" w:type="dxa"/>
            <w:vAlign w:val="center"/>
          </w:tcPr>
          <w:p w:rsidR="00111B6C" w:rsidRDefault="00111B6C" w:rsidP="00111B6C"/>
        </w:tc>
        <w:tc>
          <w:tcPr>
            <w:tcW w:w="1681" w:type="dxa"/>
            <w:vAlign w:val="center"/>
          </w:tcPr>
          <w:p w:rsidR="00111B6C" w:rsidRDefault="00111B6C" w:rsidP="00111B6C"/>
        </w:tc>
        <w:tc>
          <w:tcPr>
            <w:tcW w:w="1836" w:type="dxa"/>
            <w:vAlign w:val="center"/>
          </w:tcPr>
          <w:p w:rsidR="00111B6C" w:rsidRDefault="00111B6C" w:rsidP="00111B6C"/>
        </w:tc>
        <w:tc>
          <w:tcPr>
            <w:tcW w:w="1712" w:type="dxa"/>
            <w:vAlign w:val="center"/>
          </w:tcPr>
          <w:p w:rsidR="00111B6C" w:rsidRDefault="00111B6C" w:rsidP="00111B6C"/>
        </w:tc>
        <w:tc>
          <w:tcPr>
            <w:tcW w:w="1770" w:type="dxa"/>
            <w:vAlign w:val="center"/>
          </w:tcPr>
          <w:p w:rsidR="00111B6C" w:rsidRDefault="00111B6C" w:rsidP="00111B6C"/>
        </w:tc>
      </w:tr>
      <w:tr w:rsidR="00111B6C" w:rsidTr="00111B6C">
        <w:tc>
          <w:tcPr>
            <w:tcW w:w="2243" w:type="dxa"/>
            <w:vAlign w:val="center"/>
          </w:tcPr>
          <w:p w:rsidR="00111B6C" w:rsidRDefault="00D12DD7" w:rsidP="00111B6C">
            <w:proofErr w:type="spellStart"/>
            <w:r>
              <w:t>Horsl</w:t>
            </w:r>
            <w:r w:rsidR="00111B6C">
              <w:t>yX</w:t>
            </w:r>
            <w:proofErr w:type="spellEnd"/>
            <w:r w:rsidR="00111B6C">
              <w:t xml:space="preserve"> FOTH</w:t>
            </w:r>
          </w:p>
        </w:tc>
        <w:tc>
          <w:tcPr>
            <w:tcW w:w="1681" w:type="dxa"/>
            <w:vAlign w:val="center"/>
          </w:tcPr>
          <w:p w:rsidR="00111B6C" w:rsidRDefault="00111B6C" w:rsidP="00111B6C">
            <w:r>
              <w:t>4/5 June</w:t>
            </w:r>
          </w:p>
        </w:tc>
        <w:tc>
          <w:tcPr>
            <w:tcW w:w="1836" w:type="dxa"/>
            <w:vAlign w:val="center"/>
          </w:tcPr>
          <w:p w:rsidR="00111B6C" w:rsidRDefault="00111B6C" w:rsidP="00111B6C">
            <w:r>
              <w:t>Aston-le-Walls</w:t>
            </w:r>
          </w:p>
        </w:tc>
        <w:tc>
          <w:tcPr>
            <w:tcW w:w="1712" w:type="dxa"/>
            <w:vAlign w:val="center"/>
          </w:tcPr>
          <w:p w:rsidR="00111B6C" w:rsidRDefault="00111B6C" w:rsidP="00111B6C"/>
        </w:tc>
        <w:tc>
          <w:tcPr>
            <w:tcW w:w="1770" w:type="dxa"/>
            <w:vAlign w:val="center"/>
          </w:tcPr>
          <w:p w:rsidR="00111B6C" w:rsidRDefault="00111B6C" w:rsidP="00111B6C"/>
        </w:tc>
      </w:tr>
      <w:tr w:rsidR="00111B6C" w:rsidTr="00837258">
        <w:trPr>
          <w:trHeight w:hRule="exact" w:val="170"/>
        </w:trPr>
        <w:tc>
          <w:tcPr>
            <w:tcW w:w="2243" w:type="dxa"/>
            <w:vAlign w:val="center"/>
          </w:tcPr>
          <w:p w:rsidR="00111B6C" w:rsidRDefault="00111B6C" w:rsidP="00111B6C"/>
        </w:tc>
        <w:tc>
          <w:tcPr>
            <w:tcW w:w="1681" w:type="dxa"/>
            <w:vAlign w:val="center"/>
          </w:tcPr>
          <w:p w:rsidR="00111B6C" w:rsidRDefault="00111B6C" w:rsidP="00111B6C"/>
        </w:tc>
        <w:tc>
          <w:tcPr>
            <w:tcW w:w="1836" w:type="dxa"/>
            <w:vAlign w:val="center"/>
          </w:tcPr>
          <w:p w:rsidR="00111B6C" w:rsidRDefault="00111B6C" w:rsidP="00111B6C"/>
        </w:tc>
        <w:tc>
          <w:tcPr>
            <w:tcW w:w="1712" w:type="dxa"/>
            <w:vAlign w:val="center"/>
          </w:tcPr>
          <w:p w:rsidR="00111B6C" w:rsidRDefault="00111B6C" w:rsidP="00111B6C"/>
        </w:tc>
        <w:tc>
          <w:tcPr>
            <w:tcW w:w="1770" w:type="dxa"/>
            <w:vAlign w:val="center"/>
          </w:tcPr>
          <w:p w:rsidR="00111B6C" w:rsidRDefault="00111B6C" w:rsidP="00111B6C"/>
        </w:tc>
      </w:tr>
      <w:tr w:rsidR="00111B6C" w:rsidTr="00111B6C">
        <w:tc>
          <w:tcPr>
            <w:tcW w:w="2243" w:type="dxa"/>
            <w:vAlign w:val="center"/>
          </w:tcPr>
          <w:p w:rsidR="00111B6C" w:rsidRDefault="00111B6C" w:rsidP="00111B6C">
            <w:proofErr w:type="spellStart"/>
            <w:r>
              <w:t>AnimalLife</w:t>
            </w:r>
            <w:proofErr w:type="spellEnd"/>
            <w:r>
              <w:t xml:space="preserve"> HT</w:t>
            </w:r>
          </w:p>
        </w:tc>
        <w:tc>
          <w:tcPr>
            <w:tcW w:w="1681" w:type="dxa"/>
            <w:vAlign w:val="center"/>
          </w:tcPr>
          <w:p w:rsidR="00111B6C" w:rsidRDefault="00111B6C" w:rsidP="00111B6C">
            <w:r>
              <w:t>5-7 August</w:t>
            </w:r>
          </w:p>
        </w:tc>
        <w:tc>
          <w:tcPr>
            <w:tcW w:w="1836" w:type="dxa"/>
            <w:vAlign w:val="center"/>
          </w:tcPr>
          <w:p w:rsidR="00111B6C" w:rsidRDefault="00111B6C" w:rsidP="00111B6C">
            <w:proofErr w:type="spellStart"/>
            <w:r>
              <w:t>Swalecliff</w:t>
            </w:r>
            <w:proofErr w:type="spellEnd"/>
          </w:p>
        </w:tc>
        <w:tc>
          <w:tcPr>
            <w:tcW w:w="1712" w:type="dxa"/>
            <w:vAlign w:val="center"/>
          </w:tcPr>
          <w:p w:rsidR="00111B6C" w:rsidRDefault="00111B6C" w:rsidP="00111B6C"/>
        </w:tc>
        <w:tc>
          <w:tcPr>
            <w:tcW w:w="1770" w:type="dxa"/>
            <w:vAlign w:val="center"/>
          </w:tcPr>
          <w:p w:rsidR="00111B6C" w:rsidRDefault="00111B6C" w:rsidP="00111B6C"/>
        </w:tc>
      </w:tr>
      <w:tr w:rsidR="00111B6C" w:rsidTr="00837258">
        <w:trPr>
          <w:trHeight w:hRule="exact" w:val="170"/>
        </w:trPr>
        <w:tc>
          <w:tcPr>
            <w:tcW w:w="2243" w:type="dxa"/>
            <w:vAlign w:val="center"/>
          </w:tcPr>
          <w:p w:rsidR="00111B6C" w:rsidRDefault="00111B6C" w:rsidP="00111B6C"/>
        </w:tc>
        <w:tc>
          <w:tcPr>
            <w:tcW w:w="1681" w:type="dxa"/>
            <w:vAlign w:val="center"/>
          </w:tcPr>
          <w:p w:rsidR="00111B6C" w:rsidRDefault="00111B6C" w:rsidP="00111B6C"/>
        </w:tc>
        <w:tc>
          <w:tcPr>
            <w:tcW w:w="1836" w:type="dxa"/>
            <w:vAlign w:val="center"/>
          </w:tcPr>
          <w:p w:rsidR="00111B6C" w:rsidRDefault="00111B6C" w:rsidP="00111B6C"/>
        </w:tc>
        <w:tc>
          <w:tcPr>
            <w:tcW w:w="1712" w:type="dxa"/>
            <w:vAlign w:val="center"/>
          </w:tcPr>
          <w:p w:rsidR="00111B6C" w:rsidRDefault="00111B6C" w:rsidP="00111B6C"/>
        </w:tc>
        <w:tc>
          <w:tcPr>
            <w:tcW w:w="1770" w:type="dxa"/>
            <w:vAlign w:val="center"/>
          </w:tcPr>
          <w:p w:rsidR="00111B6C" w:rsidRDefault="00111B6C" w:rsidP="00111B6C"/>
        </w:tc>
      </w:tr>
      <w:tr w:rsidR="00111B6C" w:rsidTr="00111B6C">
        <w:tc>
          <w:tcPr>
            <w:tcW w:w="2243" w:type="dxa"/>
            <w:vAlign w:val="center"/>
          </w:tcPr>
          <w:p w:rsidR="00111B6C" w:rsidRDefault="00111B6C" w:rsidP="00111B6C">
            <w:r>
              <w:t>NAF Nationals</w:t>
            </w:r>
          </w:p>
        </w:tc>
        <w:tc>
          <w:tcPr>
            <w:tcW w:w="1681" w:type="dxa"/>
            <w:vAlign w:val="center"/>
          </w:tcPr>
          <w:p w:rsidR="00111B6C" w:rsidRDefault="00111B6C" w:rsidP="00111B6C">
            <w:r>
              <w:t>10/11 September</w:t>
            </w:r>
          </w:p>
        </w:tc>
        <w:tc>
          <w:tcPr>
            <w:tcW w:w="1836" w:type="dxa"/>
            <w:vAlign w:val="center"/>
          </w:tcPr>
          <w:p w:rsidR="00111B6C" w:rsidRDefault="00111B6C" w:rsidP="00111B6C">
            <w:r>
              <w:t>Lincoln</w:t>
            </w:r>
          </w:p>
        </w:tc>
        <w:tc>
          <w:tcPr>
            <w:tcW w:w="1712" w:type="dxa"/>
            <w:vAlign w:val="center"/>
          </w:tcPr>
          <w:p w:rsidR="00111B6C" w:rsidRDefault="00111B6C" w:rsidP="00111B6C"/>
        </w:tc>
        <w:tc>
          <w:tcPr>
            <w:tcW w:w="1770" w:type="dxa"/>
            <w:vAlign w:val="center"/>
          </w:tcPr>
          <w:p w:rsidR="00111B6C" w:rsidRDefault="00111B6C" w:rsidP="00111B6C"/>
        </w:tc>
      </w:tr>
      <w:tr w:rsidR="00111B6C" w:rsidTr="00837258">
        <w:trPr>
          <w:trHeight w:hRule="exact" w:val="170"/>
        </w:trPr>
        <w:tc>
          <w:tcPr>
            <w:tcW w:w="2243" w:type="dxa"/>
            <w:vAlign w:val="center"/>
          </w:tcPr>
          <w:p w:rsidR="00111B6C" w:rsidRDefault="00111B6C" w:rsidP="00111B6C"/>
        </w:tc>
        <w:tc>
          <w:tcPr>
            <w:tcW w:w="1681" w:type="dxa"/>
            <w:vAlign w:val="center"/>
          </w:tcPr>
          <w:p w:rsidR="00111B6C" w:rsidRDefault="00111B6C" w:rsidP="00111B6C"/>
        </w:tc>
        <w:tc>
          <w:tcPr>
            <w:tcW w:w="1836" w:type="dxa"/>
            <w:vAlign w:val="center"/>
          </w:tcPr>
          <w:p w:rsidR="00111B6C" w:rsidRDefault="00111B6C" w:rsidP="00111B6C"/>
        </w:tc>
        <w:tc>
          <w:tcPr>
            <w:tcW w:w="1712" w:type="dxa"/>
            <w:vAlign w:val="center"/>
          </w:tcPr>
          <w:p w:rsidR="00111B6C" w:rsidRDefault="00111B6C" w:rsidP="00111B6C"/>
        </w:tc>
        <w:tc>
          <w:tcPr>
            <w:tcW w:w="1770" w:type="dxa"/>
            <w:vAlign w:val="center"/>
          </w:tcPr>
          <w:p w:rsidR="00111B6C" w:rsidRDefault="00111B6C" w:rsidP="00111B6C"/>
        </w:tc>
      </w:tr>
      <w:tr w:rsidR="00111B6C" w:rsidTr="00111B6C">
        <w:tc>
          <w:tcPr>
            <w:tcW w:w="2243" w:type="dxa"/>
            <w:vAlign w:val="center"/>
          </w:tcPr>
          <w:p w:rsidR="00111B6C" w:rsidRDefault="00111B6C" w:rsidP="00111B6C">
            <w:r>
              <w:t>VERDO DTM Champs</w:t>
            </w:r>
          </w:p>
        </w:tc>
        <w:tc>
          <w:tcPr>
            <w:tcW w:w="1681" w:type="dxa"/>
            <w:vAlign w:val="center"/>
          </w:tcPr>
          <w:p w:rsidR="00111B6C" w:rsidRDefault="00111B6C" w:rsidP="00111B6C">
            <w:r>
              <w:t>1 / 2 October</w:t>
            </w:r>
          </w:p>
        </w:tc>
        <w:tc>
          <w:tcPr>
            <w:tcW w:w="1836" w:type="dxa"/>
            <w:vAlign w:val="center"/>
          </w:tcPr>
          <w:p w:rsidR="00111B6C" w:rsidRDefault="00111B6C" w:rsidP="00111B6C">
            <w:proofErr w:type="spellStart"/>
            <w:r>
              <w:t>Bury</w:t>
            </w:r>
            <w:proofErr w:type="spellEnd"/>
            <w:r>
              <w:t xml:space="preserve"> Farm</w:t>
            </w:r>
          </w:p>
        </w:tc>
        <w:tc>
          <w:tcPr>
            <w:tcW w:w="1712" w:type="dxa"/>
            <w:vAlign w:val="center"/>
          </w:tcPr>
          <w:p w:rsidR="00111B6C" w:rsidRDefault="00111B6C" w:rsidP="00111B6C"/>
        </w:tc>
        <w:tc>
          <w:tcPr>
            <w:tcW w:w="1770" w:type="dxa"/>
            <w:vAlign w:val="center"/>
          </w:tcPr>
          <w:p w:rsidR="00111B6C" w:rsidRDefault="00111B6C" w:rsidP="00111B6C"/>
        </w:tc>
      </w:tr>
    </w:tbl>
    <w:p w:rsidR="006C44A8" w:rsidRDefault="006C44A8" w:rsidP="00472575"/>
    <w:sectPr w:rsidR="006C44A8" w:rsidSect="009870DE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4E"/>
    <w:rsid w:val="00066265"/>
    <w:rsid w:val="000669A3"/>
    <w:rsid w:val="0008689D"/>
    <w:rsid w:val="0010572F"/>
    <w:rsid w:val="00111B6C"/>
    <w:rsid w:val="001A706F"/>
    <w:rsid w:val="001F3F57"/>
    <w:rsid w:val="00352F1E"/>
    <w:rsid w:val="00384533"/>
    <w:rsid w:val="003D2DAA"/>
    <w:rsid w:val="00472575"/>
    <w:rsid w:val="0049351E"/>
    <w:rsid w:val="006C44A8"/>
    <w:rsid w:val="007F4EC9"/>
    <w:rsid w:val="008010CD"/>
    <w:rsid w:val="00816199"/>
    <w:rsid w:val="00816894"/>
    <w:rsid w:val="00837258"/>
    <w:rsid w:val="008376FC"/>
    <w:rsid w:val="008775CB"/>
    <w:rsid w:val="0090024E"/>
    <w:rsid w:val="009870DE"/>
    <w:rsid w:val="00B83826"/>
    <w:rsid w:val="00D12DD7"/>
    <w:rsid w:val="00D176AA"/>
    <w:rsid w:val="00EC131C"/>
    <w:rsid w:val="00F6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center"/>
    </w:pPr>
    <w:rPr>
      <w:b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870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center"/>
    </w:pPr>
    <w:rPr>
      <w:b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87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969C-030B-4413-BC68-67A1D06C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4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</dc:creator>
  <cp:lastModifiedBy>Gill</cp:lastModifiedBy>
  <cp:revision>23</cp:revision>
  <dcterms:created xsi:type="dcterms:W3CDTF">2016-01-10T09:18:00Z</dcterms:created>
  <dcterms:modified xsi:type="dcterms:W3CDTF">2016-01-28T13:40:00Z</dcterms:modified>
</cp:coreProperties>
</file>